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муниципальных служащих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капитального строительства администрации города Перми и членов их семей за 2014 год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356"/>
        <w:gridCol w:w="1479"/>
        <w:gridCol w:w="1111"/>
        <w:gridCol w:w="1557"/>
        <w:gridCol w:w="1442"/>
        <w:gridCol w:w="1276"/>
        <w:gridCol w:w="1418"/>
        <w:gridCol w:w="1417"/>
        <w:gridCol w:w="2268"/>
      </w:tblGrid>
      <w:t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,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2014 год (руб.) </w:t>
            </w: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 </w:t>
            </w:r>
          </w:p>
        </w:tc>
      </w:tr>
      <w:t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91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ова Галина Сергеевна,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финансового сектора планово-экономического отдела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35,22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5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521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вгения Борисовна,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сектора правовой рабо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3702,0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аров Дмитрий Геннадьевич, консультант отдела подготовки строительства и управления инвестиционными проектами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966,8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товая Наталья Владимировна, начальник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а правовой рабо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57,5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ева Елена Витальевна, консультант-юрист сектора правовой рабо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474,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-veri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инова Оксана Анатольевна, начальник с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920,3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31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768,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ногоквартирным домом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порционально площади квартиры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4,18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e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110-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5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8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Анастасия Владиславовна, консультант планово-экономического отдел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335,56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Tigu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81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 Benz GLK 300 4MATIC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2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ний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ский Лев Иосифович, консультант отдела подготовки строительства и управления инвестиционными проекта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66,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imb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3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6503,7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 доли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7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строение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9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921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Лариса Павловна, начальник отдела бухгалтерского учета и отчетности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942,7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 жилого дома (долевая собственность на общее имущество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,9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anse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077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орин Дмитрий Геннадьевич, заместитель начальника управ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230,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Toure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116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26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улева Наталья Викторовна,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дготовки строительства и управления инвестиционными проектам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937,68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78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08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губ Валентина Витальевна, начальник сектора организационной и кадровой работы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301,5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14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3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117,5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Ye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Любовь Михайловна, начальник планово-экономического отде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644,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sectPr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5C377-0106-41F7-86D6-440E9DD3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4E32E-BCC1-432C-9679-6098168D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Стампель Наталья Николаевна</cp:lastModifiedBy>
  <cp:revision>2</cp:revision>
  <dcterms:created xsi:type="dcterms:W3CDTF">2016-05-19T06:53:00Z</dcterms:created>
  <dcterms:modified xsi:type="dcterms:W3CDTF">2016-05-19T06:53:00Z</dcterms:modified>
</cp:coreProperties>
</file>